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39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AMINIO  ZAQUE *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2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6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0 VDA EL PLAYON DE SANT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9344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535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9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2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